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ых мероприятий, проведенных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DC4A7C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в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5F6">
        <w:rPr>
          <w:rFonts w:ascii="Times New Roman" w:hAnsi="Times New Roman" w:cs="Times New Roman"/>
          <w:b/>
          <w:sz w:val="28"/>
          <w:szCs w:val="28"/>
        </w:rPr>
        <w:t>0</w:t>
      </w:r>
      <w:r w:rsidR="003245F6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DC4A7C">
        <w:rPr>
          <w:rFonts w:ascii="Times New Roman" w:hAnsi="Times New Roman" w:cs="Times New Roman"/>
          <w:b/>
          <w:sz w:val="28"/>
          <w:szCs w:val="28"/>
        </w:rPr>
        <w:t>.</w:t>
      </w:r>
      <w:r w:rsidR="003245F6">
        <w:rPr>
          <w:rFonts w:ascii="Times New Roman" w:hAnsi="Times New Roman" w:cs="Times New Roman"/>
          <w:b/>
          <w:sz w:val="28"/>
          <w:szCs w:val="28"/>
        </w:rPr>
        <w:t>05</w:t>
      </w:r>
      <w:r w:rsidR="0022290A">
        <w:rPr>
          <w:rFonts w:ascii="Times New Roman" w:hAnsi="Times New Roman" w:cs="Times New Roman"/>
          <w:b/>
          <w:sz w:val="28"/>
          <w:szCs w:val="28"/>
        </w:rPr>
        <w:t>.202</w:t>
      </w:r>
      <w:r w:rsidR="003E1BAD">
        <w:rPr>
          <w:rFonts w:ascii="Times New Roman" w:hAnsi="Times New Roman" w:cs="Times New Roman"/>
          <w:b/>
          <w:sz w:val="28"/>
          <w:szCs w:val="28"/>
        </w:rPr>
        <w:t>3</w:t>
      </w:r>
      <w:r w:rsidRPr="00AC4B1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245F6">
        <w:rPr>
          <w:rFonts w:ascii="Times New Roman" w:hAnsi="Times New Roman" w:cs="Times New Roman"/>
          <w:b/>
          <w:sz w:val="28"/>
          <w:szCs w:val="28"/>
        </w:rPr>
        <w:t>10</w:t>
      </w:r>
      <w:r w:rsidR="003E1BAD">
        <w:rPr>
          <w:rFonts w:ascii="Times New Roman" w:hAnsi="Times New Roman" w:cs="Times New Roman"/>
          <w:b/>
          <w:sz w:val="28"/>
          <w:szCs w:val="28"/>
        </w:rPr>
        <w:t>.0</w:t>
      </w:r>
      <w:r w:rsidR="003245F6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="003E1BAD">
        <w:rPr>
          <w:rFonts w:ascii="Times New Roman" w:hAnsi="Times New Roman" w:cs="Times New Roman"/>
          <w:b/>
          <w:sz w:val="28"/>
          <w:szCs w:val="28"/>
        </w:rPr>
        <w:t>.2023</w:t>
      </w:r>
    </w:p>
    <w:p w:rsidR="009C071D" w:rsidRDefault="009C071D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C64" w:rsidRPr="006E63D3" w:rsidRDefault="00726C64" w:rsidP="00450B1B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B4AAC" w:rsidRPr="000207A5">
        <w:rPr>
          <w:rFonts w:ascii="Times New Roman" w:hAnsi="Times New Roman" w:cs="Times New Roman"/>
          <w:b/>
          <w:sz w:val="28"/>
          <w:szCs w:val="28"/>
        </w:rPr>
        <w:t>1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00A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казенное</w:t>
      </w:r>
      <w:r w:rsidR="00400A37" w:rsidRPr="00400A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реждени</w:t>
      </w:r>
      <w:r w:rsidR="00400A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400A37" w:rsidRPr="00400A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Управление капитального строительства </w:t>
      </w:r>
      <w:proofErr w:type="spellStart"/>
      <w:r w:rsidR="00400A37" w:rsidRPr="00400A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гапольского</w:t>
      </w:r>
      <w:proofErr w:type="spellEnd"/>
      <w:r w:rsidR="00400A37" w:rsidRPr="00400A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круга»</w:t>
      </w:r>
    </w:p>
    <w:p w:rsidR="00726C64" w:rsidRPr="00242218" w:rsidRDefault="00726C64" w:rsidP="00726C6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EF2D1D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400A37" w:rsidRPr="00400A37" w:rsidRDefault="00400A37" w:rsidP="00400A3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0A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400A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ргапольского</w:t>
            </w:r>
            <w:proofErr w:type="spellEnd"/>
            <w:r w:rsidRPr="00400A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округа»</w:t>
            </w:r>
          </w:p>
          <w:p w:rsidR="00400A37" w:rsidRPr="00400A37" w:rsidRDefault="00400A37" w:rsidP="00400A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E44CD" w:rsidRPr="00400A37" w:rsidRDefault="00CE44CD" w:rsidP="00CE44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CE44CD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от </w:t>
            </w:r>
            <w:r w:rsidR="00400A3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04</w:t>
            </w:r>
            <w:r w:rsidR="00400A37" w:rsidRPr="00400A3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мая 2023 г. № 324 «О назначении плановой выездной проверки Муниципального казенного учреждения «Управление капитального строительства </w:t>
            </w:r>
            <w:proofErr w:type="spellStart"/>
            <w:r w:rsidR="00400A37" w:rsidRPr="00400A3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Каргапольского</w:t>
            </w:r>
            <w:proofErr w:type="spellEnd"/>
            <w:r w:rsidR="00400A37" w:rsidRPr="00400A3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муниципального округа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5A3E8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26C64">
              <w:rPr>
                <w:rFonts w:ascii="Times New Roman" w:hAnsi="Times New Roman" w:cs="Times New Roman"/>
                <w:sz w:val="28"/>
                <w:szCs w:val="28"/>
              </w:rPr>
              <w:t>лановая выездная проверк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400A37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A37">
              <w:rPr>
                <w:rFonts w:ascii="Times New Roman" w:hAnsi="Times New Roman"/>
                <w:sz w:val="28"/>
                <w:szCs w:val="28"/>
              </w:rPr>
              <w:t>Проверка соблюдения целей, порядка и условий предоставления из федерального бюджета бюджетам субъектов Российской Федерации субсидий и иных межбюджетных трансфертов на реализацию мероприятий индивидуальных программ социально-экономического развития отдельных субъектов Российской Федерации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5A3E8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E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– истекший период 2023 год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400A3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5.2023 по 07.07</w:t>
            </w:r>
            <w:r w:rsidR="00CE44CD" w:rsidRPr="00CE44CD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3705D5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3F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 нормативных правовых актов, регулирующих бюджетные правоотношения</w:t>
            </w:r>
          </w:p>
        </w:tc>
      </w:tr>
      <w:tr w:rsidR="00726C64" w:rsidRPr="00FA2040" w:rsidTr="00EF2D1D">
        <w:tc>
          <w:tcPr>
            <w:tcW w:w="10195" w:type="dxa"/>
            <w:gridSpan w:val="2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6D4E" w:rsidRDefault="00C86D4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705D5" w:rsidRDefault="003705D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6D4E" w:rsidRDefault="00C86D4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6D4E" w:rsidRDefault="00C86D4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4D8D" w:rsidRDefault="00894D8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57F45" w:rsidRDefault="00757F4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24E7" w:rsidRDefault="001624E7" w:rsidP="00400A37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B4AAC">
        <w:rPr>
          <w:rFonts w:ascii="Times New Roman" w:hAnsi="Times New Roman" w:cs="Times New Roman"/>
          <w:b/>
          <w:sz w:val="28"/>
          <w:szCs w:val="28"/>
        </w:rPr>
        <w:t>2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00A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  <w:r w:rsidR="00400A37" w:rsidRPr="00400A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00A37" w:rsidRPr="00400A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гашинского</w:t>
      </w:r>
      <w:proofErr w:type="spellEnd"/>
      <w:r w:rsidR="00400A37" w:rsidRPr="00400A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совета</w:t>
      </w:r>
      <w:r w:rsidR="00400A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00A37" w:rsidRPr="00400A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гашинского</w:t>
      </w:r>
      <w:proofErr w:type="spellEnd"/>
      <w:r w:rsidR="00400A37" w:rsidRPr="00400A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Курганской области</w:t>
      </w:r>
    </w:p>
    <w:p w:rsidR="00CE44CD" w:rsidRPr="00242218" w:rsidRDefault="00CE44CD" w:rsidP="001624E7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400A37" w:rsidRPr="00400A37" w:rsidRDefault="00400A37" w:rsidP="00400A3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ция</w:t>
            </w:r>
            <w:r w:rsidRPr="00400A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0A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ргашинского</w:t>
            </w:r>
            <w:proofErr w:type="spellEnd"/>
            <w:r w:rsidRPr="00400A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ссовета</w:t>
            </w:r>
          </w:p>
          <w:p w:rsidR="001624E7" w:rsidRPr="000B643F" w:rsidRDefault="00400A37" w:rsidP="00400A3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00A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ргашинского</w:t>
            </w:r>
            <w:proofErr w:type="spellEnd"/>
            <w:r w:rsidRPr="00400A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а Курганской области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1624E7" w:rsidRPr="00373F73" w:rsidRDefault="001624E7" w:rsidP="00373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="000207A5" w:rsidRPr="00997233">
              <w:rPr>
                <w:rStyle w:val="FontStyle11"/>
                <w:sz w:val="28"/>
                <w:szCs w:val="28"/>
              </w:rPr>
              <w:t xml:space="preserve">от </w:t>
            </w:r>
            <w:r w:rsidR="00400A37" w:rsidRPr="00400A37">
              <w:rPr>
                <w:rStyle w:val="FontStyle11"/>
                <w:sz w:val="28"/>
                <w:szCs w:val="28"/>
              </w:rPr>
              <w:t xml:space="preserve">26 апреля 2023 г. № 304 «О назначении плановой выездной проверки Администрации </w:t>
            </w:r>
            <w:proofErr w:type="spellStart"/>
            <w:r w:rsidR="00400A37" w:rsidRPr="00400A37">
              <w:rPr>
                <w:rStyle w:val="FontStyle11"/>
                <w:sz w:val="28"/>
                <w:szCs w:val="28"/>
              </w:rPr>
              <w:t>Варгашинского</w:t>
            </w:r>
            <w:proofErr w:type="spellEnd"/>
            <w:r w:rsidR="00400A37" w:rsidRPr="00400A37">
              <w:rPr>
                <w:rStyle w:val="FontStyle11"/>
                <w:sz w:val="28"/>
                <w:szCs w:val="28"/>
              </w:rPr>
              <w:t xml:space="preserve"> поссовета </w:t>
            </w:r>
            <w:proofErr w:type="spellStart"/>
            <w:r w:rsidR="00400A37" w:rsidRPr="00400A37">
              <w:rPr>
                <w:rStyle w:val="FontStyle11"/>
                <w:sz w:val="28"/>
                <w:szCs w:val="28"/>
              </w:rPr>
              <w:t>Варгашинского</w:t>
            </w:r>
            <w:proofErr w:type="spellEnd"/>
            <w:r w:rsidR="00400A37" w:rsidRPr="00400A37">
              <w:rPr>
                <w:rStyle w:val="FontStyle11"/>
                <w:sz w:val="28"/>
                <w:szCs w:val="28"/>
              </w:rPr>
              <w:t xml:space="preserve"> района Курганской области»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1624E7" w:rsidRPr="00FA2040" w:rsidRDefault="00400A37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A37">
              <w:rPr>
                <w:rFonts w:ascii="Times New Roman" w:hAnsi="Times New Roman"/>
                <w:sz w:val="28"/>
                <w:szCs w:val="28"/>
              </w:rPr>
              <w:t>Проверка соблюдения целей, порядка и условий предоставления из федерального бюджета бюджетам субъектов Российской Федерации субсидий и иных межбюджетных трансфертов на реализацию мероприятий индивидуальных программ социально-экономического развития отдельных субъектов Российской Федерации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1624E7" w:rsidRPr="00FA2040" w:rsidRDefault="00CE44CD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– истекший период 2023 года</w:t>
            </w:r>
          </w:p>
        </w:tc>
      </w:tr>
      <w:tr w:rsidR="00CE44CD" w:rsidRPr="00FA2040" w:rsidTr="00EF2D1D">
        <w:tc>
          <w:tcPr>
            <w:tcW w:w="3964" w:type="dxa"/>
          </w:tcPr>
          <w:p w:rsidR="00CE44CD" w:rsidRPr="00FA2040" w:rsidRDefault="00CE44CD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CE44CD" w:rsidRPr="00CE44CD" w:rsidRDefault="00411A85" w:rsidP="007C0BC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3</w:t>
            </w:r>
            <w:r w:rsidR="00CE44CD" w:rsidRPr="00CE44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2023 по 07</w:t>
            </w:r>
            <w:r w:rsidR="00CE44CD" w:rsidRPr="00CE44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CE44CD" w:rsidRPr="00CE44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3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CE44CD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1624E7" w:rsidRPr="00FA2040" w:rsidRDefault="00CE44CD" w:rsidP="0002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 нормативных правовых актов, регулирующих бюджетные правоотношения</w:t>
            </w:r>
          </w:p>
        </w:tc>
      </w:tr>
      <w:tr w:rsidR="001624E7" w:rsidRPr="00FA2040" w:rsidTr="00EF2D1D">
        <w:tc>
          <w:tcPr>
            <w:tcW w:w="10195" w:type="dxa"/>
            <w:gridSpan w:val="2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4E1" w:rsidRPr="002A14E1" w:rsidRDefault="000D483C" w:rsidP="002A14E1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2A14E1">
        <w:rPr>
          <w:rFonts w:ascii="Times New Roman" w:hAnsi="Times New Roman" w:cs="Times New Roman"/>
          <w:b/>
          <w:sz w:val="28"/>
          <w:szCs w:val="28"/>
        </w:rPr>
        <w:t>3</w:t>
      </w:r>
      <w:r w:rsidR="002A14E1" w:rsidRPr="002A14E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C23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учреждение</w:t>
      </w:r>
      <w:r w:rsidR="006C235C" w:rsidRPr="006C23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Служба жилищно-коммунального хозяйства и благоустройства»</w:t>
      </w:r>
    </w:p>
    <w:p w:rsidR="002A14E1" w:rsidRPr="002A14E1" w:rsidRDefault="002A14E1" w:rsidP="002A14E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2A14E1" w:rsidRPr="002A14E1" w:rsidTr="007A1FDC">
        <w:tc>
          <w:tcPr>
            <w:tcW w:w="3964" w:type="dxa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6C235C" w:rsidRPr="006C235C" w:rsidRDefault="006C235C" w:rsidP="006C235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23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е бюджетное учреждение «Служба жилищно-коммунального хозяйства и благоустройства»</w:t>
            </w:r>
          </w:p>
          <w:p w:rsidR="002A14E1" w:rsidRPr="002A14E1" w:rsidRDefault="002A14E1" w:rsidP="002A14E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A14E1" w:rsidRPr="002A14E1" w:rsidTr="007A1FDC">
        <w:tc>
          <w:tcPr>
            <w:tcW w:w="3964" w:type="dxa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9440A9" w:rsidRPr="009440A9" w:rsidRDefault="002A14E1" w:rsidP="009440A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14E1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ФК по Курганской области </w:t>
            </w:r>
            <w:r w:rsidR="006C23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5.2023 № 328</w:t>
            </w:r>
            <w:r w:rsidR="009440A9" w:rsidRPr="009440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О назначении плановой выездной проверки </w:t>
            </w:r>
          </w:p>
          <w:p w:rsidR="002A14E1" w:rsidRPr="002A14E1" w:rsidRDefault="00F51DE3" w:rsidP="00F51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го бюджетного учреждения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 Служб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жилищно-коммунального хозяйства и благоустройства</w:t>
            </w:r>
            <w:r w:rsidR="009440A9" w:rsidRPr="009440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A14E1" w:rsidRPr="002A14E1" w:rsidTr="007A1FDC">
        <w:tc>
          <w:tcPr>
            <w:tcW w:w="3964" w:type="dxa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2A14E1" w:rsidRPr="002A14E1" w:rsidTr="007A1FDC">
        <w:tc>
          <w:tcPr>
            <w:tcW w:w="3964" w:type="dxa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2A14E1" w:rsidRPr="002A14E1" w:rsidRDefault="009440A9" w:rsidP="002A14E1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440A9">
              <w:rPr>
                <w:rFonts w:ascii="Times New Roman" w:hAnsi="Times New Roman"/>
                <w:sz w:val="28"/>
                <w:szCs w:val="28"/>
              </w:rPr>
              <w:t>роверка осуществления расходов федерального бюджета на реализацию мероприятий государственной программы Российской Федерации «Воспроизводство и использование природных ресурсов».</w:t>
            </w:r>
          </w:p>
        </w:tc>
      </w:tr>
      <w:tr w:rsidR="002A14E1" w:rsidRPr="002A14E1" w:rsidTr="007A1FDC">
        <w:tc>
          <w:tcPr>
            <w:tcW w:w="3964" w:type="dxa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2A14E1" w:rsidRPr="002A14E1" w:rsidRDefault="009440A9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0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– истекший период 2023 года</w:t>
            </w:r>
          </w:p>
        </w:tc>
      </w:tr>
      <w:tr w:rsidR="002A14E1" w:rsidRPr="002A14E1" w:rsidTr="007A1FDC">
        <w:tc>
          <w:tcPr>
            <w:tcW w:w="3964" w:type="dxa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51D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4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1DE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 xml:space="preserve">.2023 по </w:t>
            </w:r>
            <w:r w:rsidR="00F51DE3">
              <w:rPr>
                <w:rFonts w:ascii="Times New Roman" w:hAnsi="Times New Roman" w:cs="Times New Roman"/>
                <w:sz w:val="28"/>
                <w:szCs w:val="28"/>
              </w:rPr>
              <w:t>07.07</w:t>
            </w: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2A14E1" w:rsidRPr="002A14E1" w:rsidTr="007A1FDC">
        <w:tc>
          <w:tcPr>
            <w:tcW w:w="3964" w:type="dxa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 нормативных правовых актов, регулирующих бюджетные правоотношения</w:t>
            </w:r>
          </w:p>
        </w:tc>
      </w:tr>
      <w:tr w:rsidR="002A14E1" w:rsidRPr="002A14E1" w:rsidTr="007A1FDC">
        <w:tc>
          <w:tcPr>
            <w:tcW w:w="10195" w:type="dxa"/>
            <w:gridSpan w:val="2"/>
          </w:tcPr>
          <w:p w:rsidR="002A14E1" w:rsidRPr="002A14E1" w:rsidRDefault="002A14E1" w:rsidP="002A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0D483C" w:rsidRDefault="000D483C" w:rsidP="00450B1B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45C2" w:rsidRDefault="000F45C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45C2" w:rsidRDefault="000F45C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45C2" w:rsidRDefault="000F45C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45C2" w:rsidRDefault="000F45C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45C2" w:rsidRDefault="000F45C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45C2" w:rsidRDefault="000F45C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45C2" w:rsidRDefault="000F45C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45C2" w:rsidRDefault="000F45C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45C2" w:rsidRDefault="000F45C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45C2" w:rsidRDefault="000F45C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45C2" w:rsidRDefault="000F45C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45C2" w:rsidRDefault="000F45C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45C2" w:rsidRDefault="000F45C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45C2" w:rsidRDefault="000F45C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45C2" w:rsidRDefault="000F45C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45C2" w:rsidRPr="002A14E1" w:rsidRDefault="000F45C2" w:rsidP="000F45C2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A14E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гаш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Курганской области</w:t>
      </w:r>
    </w:p>
    <w:p w:rsidR="000F45C2" w:rsidRPr="002A14E1" w:rsidRDefault="000F45C2" w:rsidP="000F45C2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0F45C2" w:rsidRPr="002A14E1" w:rsidTr="00BB097B">
        <w:tc>
          <w:tcPr>
            <w:tcW w:w="3964" w:type="dxa"/>
          </w:tcPr>
          <w:p w:rsidR="000F45C2" w:rsidRPr="002A14E1" w:rsidRDefault="000F45C2" w:rsidP="00BB0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0F45C2" w:rsidRPr="002A14E1" w:rsidRDefault="000F45C2" w:rsidP="00BB097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45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0F45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ргашинского</w:t>
            </w:r>
            <w:proofErr w:type="spellEnd"/>
            <w:r w:rsidRPr="000F45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а Курганской области </w:t>
            </w:r>
          </w:p>
        </w:tc>
      </w:tr>
      <w:tr w:rsidR="000F45C2" w:rsidRPr="002A14E1" w:rsidTr="00BB097B">
        <w:tc>
          <w:tcPr>
            <w:tcW w:w="3964" w:type="dxa"/>
          </w:tcPr>
          <w:p w:rsidR="000F45C2" w:rsidRPr="002A14E1" w:rsidRDefault="000F45C2" w:rsidP="00BB0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0F45C2" w:rsidRPr="000F45C2" w:rsidRDefault="000F45C2" w:rsidP="000F45C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14E1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ФК по Курганской области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от </w:t>
            </w:r>
            <w:r w:rsidRPr="000F45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6.2023 № 381 «О назнач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и плановой выездной проверки </w:t>
            </w:r>
            <w:r w:rsidRPr="000F45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  <w:proofErr w:type="spellStart"/>
            <w:r w:rsidRPr="000F45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ргашинского</w:t>
            </w:r>
            <w:proofErr w:type="spellEnd"/>
            <w:r w:rsidRPr="000F45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0F45C2" w:rsidRPr="002A14E1" w:rsidTr="00BB097B">
        <w:tc>
          <w:tcPr>
            <w:tcW w:w="3964" w:type="dxa"/>
          </w:tcPr>
          <w:p w:rsidR="000F45C2" w:rsidRPr="002A14E1" w:rsidRDefault="000F45C2" w:rsidP="00BB0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0F45C2" w:rsidRPr="002A14E1" w:rsidRDefault="000F45C2" w:rsidP="00BB0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0F45C2" w:rsidRPr="002A14E1" w:rsidTr="00BB097B">
        <w:tc>
          <w:tcPr>
            <w:tcW w:w="3964" w:type="dxa"/>
          </w:tcPr>
          <w:p w:rsidR="000F45C2" w:rsidRPr="002A14E1" w:rsidRDefault="000F45C2" w:rsidP="00BB0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0F45C2" w:rsidRPr="002A14E1" w:rsidRDefault="000F45C2" w:rsidP="00BB097B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45C2">
              <w:rPr>
                <w:rFonts w:ascii="Times New Roman" w:hAnsi="Times New Roman"/>
                <w:sz w:val="28"/>
                <w:szCs w:val="28"/>
              </w:rPr>
              <w:t>роверка соблюдения целей, порядка и условий предоставления из федерального бюджета бюджетам субъектов Российской Федерации субсидии и иных межбюджетных трансфертов на реализацию мероприятий индивидуальных программ социально-экономического развития отдельных субъектов Российской Федерации</w:t>
            </w:r>
          </w:p>
        </w:tc>
      </w:tr>
      <w:tr w:rsidR="000F45C2" w:rsidRPr="002A14E1" w:rsidTr="00BB097B">
        <w:tc>
          <w:tcPr>
            <w:tcW w:w="3964" w:type="dxa"/>
          </w:tcPr>
          <w:p w:rsidR="000F45C2" w:rsidRPr="002A14E1" w:rsidRDefault="000F45C2" w:rsidP="00BB0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0F45C2" w:rsidRPr="002A14E1" w:rsidRDefault="000F45C2" w:rsidP="00BB0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0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– истекший период 2023 года</w:t>
            </w:r>
          </w:p>
        </w:tc>
      </w:tr>
      <w:tr w:rsidR="000F45C2" w:rsidRPr="002A14E1" w:rsidTr="00BB097B">
        <w:tc>
          <w:tcPr>
            <w:tcW w:w="3964" w:type="dxa"/>
          </w:tcPr>
          <w:p w:rsidR="000F45C2" w:rsidRPr="002A14E1" w:rsidRDefault="000F45C2" w:rsidP="00BB0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0F45C2" w:rsidRPr="002A14E1" w:rsidRDefault="000F45C2" w:rsidP="00BB0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 xml:space="preserve">.2023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0F45C2" w:rsidRPr="002A14E1" w:rsidTr="00BB097B">
        <w:tc>
          <w:tcPr>
            <w:tcW w:w="3964" w:type="dxa"/>
          </w:tcPr>
          <w:p w:rsidR="000F45C2" w:rsidRPr="002A14E1" w:rsidRDefault="000F45C2" w:rsidP="00BB0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0F45C2" w:rsidRPr="002A14E1" w:rsidRDefault="000F45C2" w:rsidP="00BB0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 нормативных правовых актов, регулирующих бюджетные правоотношения</w:t>
            </w:r>
          </w:p>
        </w:tc>
      </w:tr>
      <w:tr w:rsidR="000F45C2" w:rsidRPr="002A14E1" w:rsidTr="00BB097B">
        <w:tc>
          <w:tcPr>
            <w:tcW w:w="10195" w:type="dxa"/>
            <w:gridSpan w:val="2"/>
          </w:tcPr>
          <w:p w:rsidR="000F45C2" w:rsidRPr="002A14E1" w:rsidRDefault="000F45C2" w:rsidP="00BB0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0F45C2" w:rsidRDefault="000F45C2" w:rsidP="000F45C2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45C2" w:rsidRDefault="000F45C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6ED2" w:rsidRDefault="00096ED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6ED2" w:rsidRDefault="00096ED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6ED2" w:rsidRDefault="00096ED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6ED2" w:rsidRDefault="00096ED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6ED2" w:rsidRDefault="00096ED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6ED2" w:rsidRDefault="00096ED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6ED2" w:rsidRDefault="00096ED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6ED2" w:rsidRDefault="00096ED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6ED2" w:rsidRDefault="00096ED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6ED2" w:rsidRDefault="00096ED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6ED2" w:rsidRDefault="00096ED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6ED2" w:rsidRDefault="00096ED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6ED2" w:rsidRDefault="00096ED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6ED2" w:rsidRDefault="00096ED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6ED2" w:rsidRDefault="00096ED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6ED2" w:rsidRDefault="00096ED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6ED2" w:rsidRDefault="00096ED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6ED2" w:rsidRPr="00096ED2" w:rsidRDefault="00096ED2" w:rsidP="00096ED2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Pr="00096ED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Департамент строительства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сэкспертиз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жилищно-коммунального хозяйства Курганской области</w:t>
      </w:r>
    </w:p>
    <w:p w:rsidR="00096ED2" w:rsidRPr="002A14E1" w:rsidRDefault="00096ED2" w:rsidP="00096ED2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096ED2" w:rsidRPr="002A14E1" w:rsidTr="00360802">
        <w:tc>
          <w:tcPr>
            <w:tcW w:w="3964" w:type="dxa"/>
          </w:tcPr>
          <w:p w:rsidR="00096ED2" w:rsidRPr="002A14E1" w:rsidRDefault="00096ED2" w:rsidP="00360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096ED2" w:rsidRPr="002A14E1" w:rsidRDefault="00096ED2" w:rsidP="003608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96E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партамент строительства, </w:t>
            </w:r>
            <w:proofErr w:type="spellStart"/>
            <w:r w:rsidRPr="00096E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экспертизы</w:t>
            </w:r>
            <w:proofErr w:type="spellEnd"/>
            <w:r w:rsidRPr="00096E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жилищно-коммунального хозяйства Курганской области</w:t>
            </w:r>
          </w:p>
        </w:tc>
      </w:tr>
      <w:tr w:rsidR="00096ED2" w:rsidRPr="002A14E1" w:rsidTr="00360802">
        <w:tc>
          <w:tcPr>
            <w:tcW w:w="3964" w:type="dxa"/>
          </w:tcPr>
          <w:p w:rsidR="00096ED2" w:rsidRPr="002A14E1" w:rsidRDefault="00096ED2" w:rsidP="00360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096ED2" w:rsidRPr="000F45C2" w:rsidRDefault="00096ED2" w:rsidP="00096ED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14E1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ФК по Курганской области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от </w:t>
            </w:r>
            <w:r w:rsidRPr="000F45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05.2023 № 322</w:t>
            </w:r>
            <w:r w:rsidRPr="000F45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О назнач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и плановой выездной проверки </w:t>
            </w:r>
            <w:r w:rsidRPr="00096E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партаме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096E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троительства, </w:t>
            </w:r>
            <w:proofErr w:type="spellStart"/>
            <w:r w:rsidRPr="00096E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экспертизы</w:t>
            </w:r>
            <w:proofErr w:type="spellEnd"/>
            <w:r w:rsidRPr="00096E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жилищно-коммунального хозяйства Курганской област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096ED2" w:rsidRPr="002A14E1" w:rsidTr="00360802">
        <w:tc>
          <w:tcPr>
            <w:tcW w:w="3964" w:type="dxa"/>
          </w:tcPr>
          <w:p w:rsidR="00096ED2" w:rsidRPr="002A14E1" w:rsidRDefault="00096ED2" w:rsidP="00360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096ED2" w:rsidRPr="002A14E1" w:rsidRDefault="00096ED2" w:rsidP="00360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096ED2" w:rsidRPr="002A14E1" w:rsidTr="00360802">
        <w:tc>
          <w:tcPr>
            <w:tcW w:w="3964" w:type="dxa"/>
          </w:tcPr>
          <w:p w:rsidR="00096ED2" w:rsidRPr="002A14E1" w:rsidRDefault="00096ED2" w:rsidP="00360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096ED2" w:rsidRPr="002A14E1" w:rsidRDefault="00096ED2" w:rsidP="00360802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45C2">
              <w:rPr>
                <w:rFonts w:ascii="Times New Roman" w:hAnsi="Times New Roman"/>
                <w:sz w:val="28"/>
                <w:szCs w:val="28"/>
              </w:rPr>
              <w:t>роверка соблюдения целей, порядка и условий предоставления из федерального бюджета бюджетам субъектов Российской Федерации субсидии и иных межбюджетных трансфертов на реализацию мероприятий индивидуальных программ социально-экономического развития отдельных субъектов Российской Федерации</w:t>
            </w:r>
          </w:p>
        </w:tc>
      </w:tr>
      <w:tr w:rsidR="00096ED2" w:rsidRPr="002A14E1" w:rsidTr="00360802">
        <w:tc>
          <w:tcPr>
            <w:tcW w:w="3964" w:type="dxa"/>
          </w:tcPr>
          <w:p w:rsidR="00096ED2" w:rsidRPr="002A14E1" w:rsidRDefault="00096ED2" w:rsidP="00360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096ED2" w:rsidRPr="002A14E1" w:rsidRDefault="00096ED2" w:rsidP="00360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0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– истекший период 2023 года</w:t>
            </w:r>
          </w:p>
        </w:tc>
      </w:tr>
      <w:tr w:rsidR="00096ED2" w:rsidRPr="002A14E1" w:rsidTr="00360802">
        <w:tc>
          <w:tcPr>
            <w:tcW w:w="3964" w:type="dxa"/>
          </w:tcPr>
          <w:p w:rsidR="00096ED2" w:rsidRPr="002A14E1" w:rsidRDefault="00096ED2" w:rsidP="00360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096ED2" w:rsidRPr="002A14E1" w:rsidRDefault="00096ED2" w:rsidP="00096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 xml:space="preserve">.2023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096ED2" w:rsidRPr="002A14E1" w:rsidTr="00360802">
        <w:tc>
          <w:tcPr>
            <w:tcW w:w="3964" w:type="dxa"/>
          </w:tcPr>
          <w:p w:rsidR="00096ED2" w:rsidRPr="002A14E1" w:rsidRDefault="00096ED2" w:rsidP="00360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096ED2" w:rsidRPr="002A14E1" w:rsidRDefault="00096ED2" w:rsidP="00360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 нормативных правовых актов, регулирующих бюджетные правоотношения</w:t>
            </w:r>
          </w:p>
        </w:tc>
      </w:tr>
      <w:tr w:rsidR="00096ED2" w:rsidRPr="002A14E1" w:rsidTr="00360802">
        <w:tc>
          <w:tcPr>
            <w:tcW w:w="10195" w:type="dxa"/>
            <w:gridSpan w:val="2"/>
          </w:tcPr>
          <w:p w:rsidR="00096ED2" w:rsidRPr="002A14E1" w:rsidRDefault="00096ED2" w:rsidP="00360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4E1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096ED2" w:rsidRDefault="00096ED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096ED2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43C95"/>
    <w:rsid w:val="000745B4"/>
    <w:rsid w:val="00096ED2"/>
    <w:rsid w:val="000B643F"/>
    <w:rsid w:val="000D483C"/>
    <w:rsid w:val="000F45C2"/>
    <w:rsid w:val="000F711B"/>
    <w:rsid w:val="001048EB"/>
    <w:rsid w:val="001166A3"/>
    <w:rsid w:val="001624E7"/>
    <w:rsid w:val="0017284A"/>
    <w:rsid w:val="00187582"/>
    <w:rsid w:val="001B4AAC"/>
    <w:rsid w:val="001D4A8B"/>
    <w:rsid w:val="001D712A"/>
    <w:rsid w:val="001E741B"/>
    <w:rsid w:val="00216474"/>
    <w:rsid w:val="0022290A"/>
    <w:rsid w:val="00242218"/>
    <w:rsid w:val="0025603D"/>
    <w:rsid w:val="002959A2"/>
    <w:rsid w:val="002A14E1"/>
    <w:rsid w:val="002B0AB7"/>
    <w:rsid w:val="002D1C1C"/>
    <w:rsid w:val="003245F6"/>
    <w:rsid w:val="0034413A"/>
    <w:rsid w:val="003705D5"/>
    <w:rsid w:val="00373F73"/>
    <w:rsid w:val="003B6A15"/>
    <w:rsid w:val="003E1BAD"/>
    <w:rsid w:val="00400A37"/>
    <w:rsid w:val="00402EE4"/>
    <w:rsid w:val="00411A85"/>
    <w:rsid w:val="00427774"/>
    <w:rsid w:val="00450B1B"/>
    <w:rsid w:val="004D5D35"/>
    <w:rsid w:val="004F5B75"/>
    <w:rsid w:val="00520163"/>
    <w:rsid w:val="005873EB"/>
    <w:rsid w:val="005877D9"/>
    <w:rsid w:val="00587F7D"/>
    <w:rsid w:val="005A3E84"/>
    <w:rsid w:val="0060006C"/>
    <w:rsid w:val="006317F4"/>
    <w:rsid w:val="0064344E"/>
    <w:rsid w:val="006604AA"/>
    <w:rsid w:val="006C235C"/>
    <w:rsid w:val="006E3FB8"/>
    <w:rsid w:val="006E63D3"/>
    <w:rsid w:val="0071188A"/>
    <w:rsid w:val="00726C64"/>
    <w:rsid w:val="00753E21"/>
    <w:rsid w:val="0075465D"/>
    <w:rsid w:val="00757F45"/>
    <w:rsid w:val="00762B7B"/>
    <w:rsid w:val="00764BCE"/>
    <w:rsid w:val="00771890"/>
    <w:rsid w:val="007C0BC9"/>
    <w:rsid w:val="007C226A"/>
    <w:rsid w:val="008422C8"/>
    <w:rsid w:val="00856937"/>
    <w:rsid w:val="00894D8D"/>
    <w:rsid w:val="008E0346"/>
    <w:rsid w:val="00914028"/>
    <w:rsid w:val="0093140E"/>
    <w:rsid w:val="009440A9"/>
    <w:rsid w:val="009B4EE0"/>
    <w:rsid w:val="009C071D"/>
    <w:rsid w:val="009F117A"/>
    <w:rsid w:val="00A50735"/>
    <w:rsid w:val="00AA2302"/>
    <w:rsid w:val="00AA348C"/>
    <w:rsid w:val="00AC4B19"/>
    <w:rsid w:val="00B27565"/>
    <w:rsid w:val="00B36518"/>
    <w:rsid w:val="00B43205"/>
    <w:rsid w:val="00B53463"/>
    <w:rsid w:val="00B95DED"/>
    <w:rsid w:val="00BA3235"/>
    <w:rsid w:val="00BC1F2D"/>
    <w:rsid w:val="00BC7D41"/>
    <w:rsid w:val="00BE3906"/>
    <w:rsid w:val="00C306B6"/>
    <w:rsid w:val="00C44A75"/>
    <w:rsid w:val="00C45A4D"/>
    <w:rsid w:val="00C76C3F"/>
    <w:rsid w:val="00C77F1C"/>
    <w:rsid w:val="00C86D4E"/>
    <w:rsid w:val="00CC6ED8"/>
    <w:rsid w:val="00CE44CD"/>
    <w:rsid w:val="00D14D85"/>
    <w:rsid w:val="00D91850"/>
    <w:rsid w:val="00DC1944"/>
    <w:rsid w:val="00DC4A7C"/>
    <w:rsid w:val="00DD22D4"/>
    <w:rsid w:val="00E17AB3"/>
    <w:rsid w:val="00E33DBD"/>
    <w:rsid w:val="00E52062"/>
    <w:rsid w:val="00E71BA5"/>
    <w:rsid w:val="00E830CE"/>
    <w:rsid w:val="00EE2BE6"/>
    <w:rsid w:val="00EE2F1F"/>
    <w:rsid w:val="00F46D91"/>
    <w:rsid w:val="00F50490"/>
    <w:rsid w:val="00F51DE3"/>
    <w:rsid w:val="00F6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3378-4F6A-435F-A3F1-2DEC8D9B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Загузина Ирина Сергеевна</cp:lastModifiedBy>
  <cp:revision>5</cp:revision>
  <dcterms:created xsi:type="dcterms:W3CDTF">2023-07-11T04:08:00Z</dcterms:created>
  <dcterms:modified xsi:type="dcterms:W3CDTF">2023-07-12T05:45:00Z</dcterms:modified>
</cp:coreProperties>
</file>